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B2" w:rsidRPr="007A06B2" w:rsidRDefault="007A06B2" w:rsidP="007A06B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B2">
        <w:rPr>
          <w:rFonts w:ascii="Times New Roman" w:hAnsi="Times New Roman" w:cs="Times New Roman"/>
          <w:b/>
          <w:sz w:val="24"/>
          <w:szCs w:val="24"/>
        </w:rPr>
        <w:t>Líneas Aéreas</w:t>
      </w:r>
    </w:p>
    <w:p w:rsidR="00605783" w:rsidRDefault="006C3DB1" w:rsidP="00C00E1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DB1">
        <w:rPr>
          <w:rFonts w:ascii="Times New Roman" w:hAnsi="Times New Roman" w:cs="Times New Roman"/>
          <w:sz w:val="24"/>
          <w:szCs w:val="24"/>
        </w:rPr>
        <w:t>“Para reservas e informació</w:t>
      </w:r>
      <w:bookmarkStart w:id="0" w:name="_GoBack"/>
      <w:bookmarkEnd w:id="0"/>
      <w:r w:rsidRPr="006C3DB1">
        <w:rPr>
          <w:rFonts w:ascii="Times New Roman" w:hAnsi="Times New Roman" w:cs="Times New Roman"/>
          <w:sz w:val="24"/>
          <w:szCs w:val="24"/>
        </w:rPr>
        <w:t>n de planificación. Las líneas aéreas fueron de los primeros en usar las bases de datos de forma distribuida geográficamente.”</w:t>
      </w:r>
    </w:p>
    <w:p w:rsidR="006C3DB1" w:rsidRPr="006C3DB1" w:rsidRDefault="007A06B2" w:rsidP="00C00E1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6765223"/>
          <w:citation/>
        </w:sdtPr>
        <w:sdtEndPr/>
        <w:sdtContent>
          <w:r w:rsidR="006C3D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C3DB1">
            <w:rPr>
              <w:rFonts w:ascii="Times New Roman" w:hAnsi="Times New Roman" w:cs="Times New Roman"/>
              <w:sz w:val="24"/>
              <w:szCs w:val="24"/>
            </w:rPr>
            <w:instrText xml:space="preserve">CITATION Sil02 \p 1 \l 2058 </w:instrText>
          </w:r>
          <w:r w:rsidR="006C3D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3DB1" w:rsidRPr="006C3DB1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1)</w:t>
          </w:r>
          <w:r w:rsidR="006C3D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C3DB1" w:rsidRPr="006C3DB1" w:rsidRDefault="006C3DB1" w:rsidP="006C3DB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sectPr w:rsidR="006C3DB1" w:rsidRPr="006C3DB1" w:rsidSect="001B073D">
      <w:pgSz w:w="12240" w:h="15840" w:code="1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B1"/>
    <w:rsid w:val="00064E35"/>
    <w:rsid w:val="001B073D"/>
    <w:rsid w:val="00605783"/>
    <w:rsid w:val="006C3DB1"/>
    <w:rsid w:val="007A06B2"/>
    <w:rsid w:val="00C0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Report</b:SourceType>
    <b:Guid>{744B68C1-4CA2-4E3E-B615-280FD666957D}</b:Guid>
    <b:Author>
      <b:Author>
        <b:NameList>
          <b:Person>
            <b:Last>Silberschatz</b:Last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7DD98109-D44F-40D5-9F4A-7D3E988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 Baltazar</cp:lastModifiedBy>
  <cp:revision>4</cp:revision>
  <dcterms:created xsi:type="dcterms:W3CDTF">2018-02-08T17:25:00Z</dcterms:created>
  <dcterms:modified xsi:type="dcterms:W3CDTF">2018-02-20T02:23:00Z</dcterms:modified>
</cp:coreProperties>
</file>